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F17" w:rsidRDefault="00B12C31" w:rsidP="00CC2F17">
      <w:pPr>
        <w:pStyle w:val="a4"/>
        <w:spacing w:line="216" w:lineRule="auto"/>
        <w:outlineLvl w:val="0"/>
        <w:rPr>
          <w:smallCaps/>
          <w:sz w:val="24"/>
        </w:rPr>
      </w:pPr>
      <w:r>
        <w:rPr>
          <w:szCs w:val="28"/>
        </w:rPr>
        <w:t>ПРОТОКОЛ</w:t>
      </w:r>
      <w:r w:rsidRPr="00927153">
        <w:rPr>
          <w:szCs w:val="28"/>
        </w:rPr>
        <w:t xml:space="preserve"> № </w:t>
      </w:r>
      <w:r w:rsidR="00F1126F">
        <w:rPr>
          <w:szCs w:val="28"/>
        </w:rPr>
        <w:t>2</w:t>
      </w:r>
      <w:r w:rsidR="00CC2F17">
        <w:rPr>
          <w:szCs w:val="28"/>
        </w:rPr>
        <w:t>/</w:t>
      </w:r>
      <w:proofErr w:type="spellStart"/>
      <w:r w:rsidR="00CC2F17">
        <w:rPr>
          <w:szCs w:val="28"/>
        </w:rPr>
        <w:t>зп</w:t>
      </w:r>
      <w:r>
        <w:rPr>
          <w:szCs w:val="28"/>
        </w:rPr>
        <w:t>-1</w:t>
      </w:r>
      <w:proofErr w:type="spellEnd"/>
      <w:r w:rsidRPr="00927153">
        <w:rPr>
          <w:szCs w:val="28"/>
        </w:rPr>
        <w:br/>
      </w:r>
      <w:r w:rsidR="00CC2F17" w:rsidRPr="00750B5B">
        <w:rPr>
          <w:sz w:val="24"/>
        </w:rPr>
        <w:t xml:space="preserve">вскрытия конвертов с заявками и рассмотрения заявок на участие в </w:t>
      </w:r>
      <w:r w:rsidR="00CC2F17">
        <w:rPr>
          <w:sz w:val="24"/>
        </w:rPr>
        <w:t>запросе предложений</w:t>
      </w:r>
    </w:p>
    <w:p w:rsidR="00B12C31" w:rsidRPr="00750B5B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Pr="00406F34" w:rsidRDefault="00B12C31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  <w:r w:rsidRPr="00406F34">
        <w:rPr>
          <w:sz w:val="22"/>
          <w:szCs w:val="22"/>
        </w:rPr>
        <w:t>г. Петропавловск-Камчатский</w:t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  <w:t xml:space="preserve">                            </w:t>
      </w:r>
      <w:r>
        <w:rPr>
          <w:sz w:val="22"/>
          <w:szCs w:val="22"/>
        </w:rPr>
        <w:t xml:space="preserve">        </w:t>
      </w:r>
      <w:r w:rsidRPr="00406F34">
        <w:rPr>
          <w:sz w:val="22"/>
          <w:szCs w:val="22"/>
        </w:rPr>
        <w:t xml:space="preserve">            «</w:t>
      </w:r>
      <w:r w:rsidR="007338FC">
        <w:rPr>
          <w:sz w:val="22"/>
          <w:szCs w:val="22"/>
        </w:rPr>
        <w:t>1</w:t>
      </w:r>
      <w:r w:rsidR="00F1126F">
        <w:rPr>
          <w:sz w:val="22"/>
          <w:szCs w:val="22"/>
        </w:rPr>
        <w:t>7</w:t>
      </w:r>
      <w:r w:rsidR="00662AE8" w:rsidRPr="00406F34">
        <w:rPr>
          <w:sz w:val="22"/>
          <w:szCs w:val="22"/>
        </w:rPr>
        <w:t>»</w:t>
      </w:r>
      <w:r w:rsidR="00662AE8">
        <w:rPr>
          <w:sz w:val="22"/>
          <w:szCs w:val="22"/>
        </w:rPr>
        <w:t xml:space="preserve"> </w:t>
      </w:r>
      <w:r w:rsidR="00401ABF">
        <w:rPr>
          <w:sz w:val="22"/>
          <w:szCs w:val="22"/>
        </w:rPr>
        <w:t>апреля</w:t>
      </w:r>
      <w:r w:rsidR="00FF0B88">
        <w:rPr>
          <w:sz w:val="22"/>
          <w:szCs w:val="22"/>
        </w:rPr>
        <w:t xml:space="preserve"> </w:t>
      </w:r>
      <w:r w:rsidRPr="00406F34">
        <w:rPr>
          <w:sz w:val="22"/>
          <w:szCs w:val="22"/>
        </w:rPr>
        <w:t>201</w:t>
      </w:r>
      <w:r w:rsidR="00B23978">
        <w:rPr>
          <w:sz w:val="22"/>
          <w:szCs w:val="22"/>
        </w:rPr>
        <w:t>4</w:t>
      </w:r>
      <w:r w:rsidRPr="00406F34">
        <w:rPr>
          <w:sz w:val="22"/>
          <w:szCs w:val="22"/>
        </w:rPr>
        <w:t xml:space="preserve"> г. </w:t>
      </w: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942092" w:rsidRPr="003832C3" w:rsidRDefault="00B12C31" w:rsidP="00F1126F">
      <w:pPr>
        <w:ind w:firstLine="709"/>
        <w:jc w:val="both"/>
        <w:rPr>
          <w:b/>
          <w:i/>
          <w:sz w:val="28"/>
          <w:szCs w:val="28"/>
        </w:rPr>
      </w:pPr>
      <w:r w:rsidRPr="003832C3">
        <w:rPr>
          <w:b/>
          <w:i/>
          <w:sz w:val="28"/>
          <w:szCs w:val="28"/>
        </w:rPr>
        <w:t xml:space="preserve">Наименование предмета </w:t>
      </w:r>
      <w:r w:rsidR="00DA4084" w:rsidRPr="003832C3">
        <w:rPr>
          <w:b/>
          <w:i/>
          <w:sz w:val="28"/>
          <w:szCs w:val="28"/>
        </w:rPr>
        <w:t>запроса предложений</w:t>
      </w:r>
      <w:r w:rsidRPr="003832C3">
        <w:rPr>
          <w:b/>
          <w:i/>
          <w:sz w:val="28"/>
          <w:szCs w:val="28"/>
        </w:rPr>
        <w:t xml:space="preserve">: </w:t>
      </w:r>
    </w:p>
    <w:p w:rsidR="00F1126F" w:rsidRPr="003832C3" w:rsidRDefault="00F1126F" w:rsidP="00F1126F">
      <w:pPr>
        <w:ind w:firstLine="709"/>
        <w:jc w:val="both"/>
        <w:rPr>
          <w:b/>
          <w:bCs/>
          <w:sz w:val="28"/>
          <w:szCs w:val="28"/>
        </w:rPr>
      </w:pPr>
      <w:r w:rsidRPr="003832C3">
        <w:rPr>
          <w:b/>
          <w:bCs/>
          <w:sz w:val="28"/>
          <w:szCs w:val="28"/>
        </w:rPr>
        <w:t>Выполнение капитального ремонта</w:t>
      </w:r>
      <w:r w:rsidR="003832C3">
        <w:rPr>
          <w:b/>
          <w:bCs/>
          <w:sz w:val="28"/>
          <w:szCs w:val="28"/>
        </w:rPr>
        <w:t xml:space="preserve"> здания «Аэровокзальный комплекс</w:t>
      </w:r>
      <w:r w:rsidRPr="003832C3">
        <w:rPr>
          <w:b/>
          <w:bCs/>
          <w:sz w:val="28"/>
          <w:szCs w:val="28"/>
        </w:rPr>
        <w:t>» аэропорта Усть-Камчатск:</w:t>
      </w:r>
    </w:p>
    <w:p w:rsidR="00F1126F" w:rsidRPr="003832C3" w:rsidRDefault="00F1126F" w:rsidP="00F1126F">
      <w:pPr>
        <w:ind w:firstLine="709"/>
        <w:jc w:val="both"/>
        <w:rPr>
          <w:b/>
          <w:bCs/>
          <w:i/>
          <w:sz w:val="28"/>
          <w:szCs w:val="28"/>
        </w:rPr>
      </w:pPr>
      <w:r w:rsidRPr="003832C3">
        <w:rPr>
          <w:b/>
          <w:bCs/>
          <w:i/>
          <w:sz w:val="28"/>
          <w:szCs w:val="28"/>
        </w:rPr>
        <w:t>Лот 1. Замена труб системы наружного  водоснабжения здания;</w:t>
      </w:r>
    </w:p>
    <w:p w:rsidR="00F1126F" w:rsidRPr="003832C3" w:rsidRDefault="00AC426C" w:rsidP="00F1126F">
      <w:pPr>
        <w:ind w:firstLine="709"/>
        <w:jc w:val="both"/>
        <w:rPr>
          <w:sz w:val="28"/>
          <w:szCs w:val="28"/>
        </w:rPr>
      </w:pPr>
      <w:r w:rsidRPr="003832C3">
        <w:rPr>
          <w:bCs/>
          <w:sz w:val="28"/>
          <w:szCs w:val="28"/>
        </w:rPr>
        <w:t>Начальная (максимальная) цена договора</w:t>
      </w:r>
      <w:r w:rsidR="00DA4084" w:rsidRPr="003832C3">
        <w:rPr>
          <w:bCs/>
          <w:sz w:val="28"/>
          <w:szCs w:val="28"/>
        </w:rPr>
        <w:t xml:space="preserve"> по лоту 1</w:t>
      </w:r>
      <w:r w:rsidR="001F5DF0" w:rsidRPr="003832C3">
        <w:rPr>
          <w:bCs/>
          <w:sz w:val="28"/>
          <w:szCs w:val="28"/>
        </w:rPr>
        <w:t xml:space="preserve">: </w:t>
      </w:r>
      <w:r w:rsidR="00F1126F" w:rsidRPr="003832C3">
        <w:rPr>
          <w:sz w:val="28"/>
          <w:szCs w:val="28"/>
        </w:rPr>
        <w:t>515 527,41 (пятьсот пятнадцать тысяч пятьсот двадцать семь) рублей 41 копейка, с учетом НДС;</w:t>
      </w:r>
    </w:p>
    <w:p w:rsidR="00F1126F" w:rsidRPr="003832C3" w:rsidRDefault="00F1126F" w:rsidP="00F1126F">
      <w:pPr>
        <w:ind w:firstLine="709"/>
        <w:jc w:val="both"/>
        <w:rPr>
          <w:bCs/>
          <w:sz w:val="28"/>
          <w:szCs w:val="28"/>
        </w:rPr>
      </w:pPr>
      <w:r w:rsidRPr="003832C3">
        <w:rPr>
          <w:b/>
          <w:bCs/>
          <w:i/>
          <w:sz w:val="28"/>
          <w:szCs w:val="28"/>
        </w:rPr>
        <w:t>Лот 2. Ремонт системы наружной канализации здания</w:t>
      </w:r>
      <w:r w:rsidRPr="003832C3">
        <w:rPr>
          <w:bCs/>
          <w:sz w:val="28"/>
          <w:szCs w:val="28"/>
        </w:rPr>
        <w:t xml:space="preserve"> </w:t>
      </w:r>
    </w:p>
    <w:p w:rsidR="00F1126F" w:rsidRPr="003832C3" w:rsidRDefault="00DA4084" w:rsidP="00F1126F">
      <w:pPr>
        <w:ind w:firstLine="709"/>
        <w:jc w:val="both"/>
        <w:rPr>
          <w:b/>
          <w:bCs/>
          <w:sz w:val="28"/>
          <w:szCs w:val="28"/>
        </w:rPr>
      </w:pPr>
      <w:r w:rsidRPr="003832C3">
        <w:rPr>
          <w:bCs/>
          <w:sz w:val="28"/>
          <w:szCs w:val="28"/>
        </w:rPr>
        <w:t xml:space="preserve">Начальная (максимальная) цена договора по лоту 2: </w:t>
      </w:r>
      <w:r w:rsidR="00F1126F" w:rsidRPr="003832C3">
        <w:rPr>
          <w:sz w:val="28"/>
          <w:szCs w:val="28"/>
        </w:rPr>
        <w:t>403 766,86 (четыреста три тысячи семьсот шестьдесят шесть) рублей 86 копеек, с учетом НДС</w:t>
      </w:r>
      <w:r w:rsidR="00F1126F" w:rsidRPr="003832C3">
        <w:rPr>
          <w:b/>
          <w:bCs/>
          <w:sz w:val="28"/>
          <w:szCs w:val="28"/>
        </w:rPr>
        <w:t xml:space="preserve"> </w:t>
      </w:r>
    </w:p>
    <w:p w:rsidR="00B12C31" w:rsidRPr="003832C3" w:rsidRDefault="00B12C31" w:rsidP="00F1126F">
      <w:pPr>
        <w:ind w:firstLine="709"/>
        <w:jc w:val="both"/>
        <w:rPr>
          <w:sz w:val="28"/>
          <w:szCs w:val="28"/>
        </w:rPr>
      </w:pPr>
      <w:r w:rsidRPr="003832C3">
        <w:rPr>
          <w:sz w:val="28"/>
          <w:szCs w:val="28"/>
        </w:rPr>
        <w:t xml:space="preserve">Извещение № </w:t>
      </w:r>
      <w:r w:rsidR="00F1126F" w:rsidRPr="003832C3">
        <w:rPr>
          <w:b/>
          <w:bCs/>
          <w:color w:val="0060A4"/>
          <w:sz w:val="28"/>
          <w:szCs w:val="28"/>
        </w:rPr>
        <w:t>31401034073</w:t>
      </w:r>
      <w:r w:rsidR="001F5DF0" w:rsidRPr="003832C3">
        <w:rPr>
          <w:b/>
          <w:bCs/>
          <w:color w:val="0060A4"/>
          <w:sz w:val="28"/>
          <w:szCs w:val="28"/>
        </w:rPr>
        <w:t xml:space="preserve"> </w:t>
      </w:r>
      <w:r w:rsidRPr="003832C3">
        <w:rPr>
          <w:sz w:val="28"/>
          <w:szCs w:val="28"/>
        </w:rPr>
        <w:t xml:space="preserve">о проведении </w:t>
      </w:r>
      <w:r w:rsidR="00DA4084" w:rsidRPr="003832C3">
        <w:rPr>
          <w:sz w:val="28"/>
          <w:szCs w:val="28"/>
        </w:rPr>
        <w:t>запроса предложений</w:t>
      </w:r>
      <w:r w:rsidRPr="003832C3">
        <w:rPr>
          <w:sz w:val="28"/>
          <w:szCs w:val="28"/>
        </w:rPr>
        <w:t xml:space="preserve"> было размещено </w:t>
      </w:r>
      <w:r w:rsidR="007338FC" w:rsidRPr="003832C3">
        <w:rPr>
          <w:sz w:val="28"/>
          <w:szCs w:val="28"/>
        </w:rPr>
        <w:t>в единой информационной системе</w:t>
      </w:r>
      <w:r w:rsidRPr="003832C3">
        <w:rPr>
          <w:sz w:val="28"/>
          <w:szCs w:val="28"/>
        </w:rPr>
        <w:t xml:space="preserve">: </w:t>
      </w:r>
      <w:r w:rsidRPr="003832C3">
        <w:rPr>
          <w:sz w:val="28"/>
          <w:szCs w:val="28"/>
          <w:lang w:val="en-US"/>
        </w:rPr>
        <w:t>www</w:t>
      </w:r>
      <w:r w:rsidRPr="003832C3">
        <w:rPr>
          <w:sz w:val="28"/>
          <w:szCs w:val="28"/>
        </w:rPr>
        <w:t>.</w:t>
      </w:r>
      <w:proofErr w:type="spellStart"/>
      <w:r w:rsidRPr="003832C3">
        <w:rPr>
          <w:sz w:val="28"/>
          <w:szCs w:val="28"/>
          <w:lang w:val="en-US"/>
        </w:rPr>
        <w:t>zakupki</w:t>
      </w:r>
      <w:proofErr w:type="spellEnd"/>
      <w:r w:rsidRPr="003832C3">
        <w:rPr>
          <w:sz w:val="28"/>
          <w:szCs w:val="28"/>
        </w:rPr>
        <w:t>.</w:t>
      </w:r>
      <w:proofErr w:type="spellStart"/>
      <w:r w:rsidRPr="003832C3">
        <w:rPr>
          <w:sz w:val="28"/>
          <w:szCs w:val="28"/>
          <w:lang w:val="en-US"/>
        </w:rPr>
        <w:t>ru</w:t>
      </w:r>
      <w:proofErr w:type="spellEnd"/>
      <w:r w:rsidRPr="003832C3">
        <w:rPr>
          <w:sz w:val="28"/>
          <w:szCs w:val="28"/>
        </w:rPr>
        <w:t xml:space="preserve">  и № </w:t>
      </w:r>
      <w:r w:rsidR="00F1126F" w:rsidRPr="003832C3">
        <w:rPr>
          <w:sz w:val="28"/>
          <w:szCs w:val="28"/>
        </w:rPr>
        <w:t>2</w:t>
      </w:r>
      <w:r w:rsidR="00B23978" w:rsidRPr="003832C3">
        <w:rPr>
          <w:sz w:val="28"/>
          <w:szCs w:val="28"/>
        </w:rPr>
        <w:t>/</w:t>
      </w:r>
      <w:proofErr w:type="spellStart"/>
      <w:r w:rsidR="00DA4084" w:rsidRPr="003832C3">
        <w:rPr>
          <w:sz w:val="28"/>
          <w:szCs w:val="28"/>
        </w:rPr>
        <w:t>зп</w:t>
      </w:r>
      <w:r w:rsidR="00B23978" w:rsidRPr="003832C3">
        <w:rPr>
          <w:sz w:val="28"/>
          <w:szCs w:val="28"/>
        </w:rPr>
        <w:t>-2014</w:t>
      </w:r>
      <w:proofErr w:type="spellEnd"/>
      <w:r w:rsidRPr="003832C3">
        <w:rPr>
          <w:sz w:val="28"/>
          <w:szCs w:val="28"/>
        </w:rPr>
        <w:t xml:space="preserve">  на сайте Заказчика: </w:t>
      </w:r>
      <w:hyperlink r:id="rId6" w:history="1">
        <w:r w:rsidRPr="003832C3">
          <w:rPr>
            <w:rStyle w:val="ac"/>
            <w:rFonts w:eastAsia="MS Mincho"/>
            <w:sz w:val="28"/>
            <w:szCs w:val="28"/>
            <w:lang w:val="en-US"/>
          </w:rPr>
          <w:t>www</w:t>
        </w:r>
        <w:r w:rsidRPr="003832C3">
          <w:rPr>
            <w:rStyle w:val="ac"/>
            <w:rFonts w:eastAsia="MS Mincho"/>
            <w:sz w:val="28"/>
            <w:szCs w:val="28"/>
          </w:rPr>
          <w:t>.</w:t>
        </w:r>
        <w:proofErr w:type="spellStart"/>
        <w:r w:rsidRPr="003832C3">
          <w:rPr>
            <w:rStyle w:val="ac"/>
            <w:rFonts w:eastAsia="MS Mincho"/>
            <w:sz w:val="28"/>
            <w:szCs w:val="28"/>
            <w:lang w:val="en-US"/>
          </w:rPr>
          <w:t>airkam</w:t>
        </w:r>
        <w:proofErr w:type="spellEnd"/>
        <w:r w:rsidRPr="003832C3">
          <w:rPr>
            <w:rStyle w:val="ac"/>
            <w:rFonts w:eastAsia="MS Mincho"/>
            <w:sz w:val="28"/>
            <w:szCs w:val="28"/>
          </w:rPr>
          <w:t>.</w:t>
        </w:r>
        <w:proofErr w:type="spellStart"/>
        <w:r w:rsidRPr="003832C3">
          <w:rPr>
            <w:rStyle w:val="ac"/>
            <w:rFonts w:eastAsia="MS Mincho"/>
            <w:sz w:val="28"/>
            <w:szCs w:val="28"/>
          </w:rPr>
          <w:t>ru</w:t>
        </w:r>
        <w:proofErr w:type="spellEnd"/>
      </w:hyperlink>
      <w:r w:rsidRPr="003832C3">
        <w:rPr>
          <w:sz w:val="28"/>
          <w:szCs w:val="28"/>
        </w:rPr>
        <w:t xml:space="preserve"> </w:t>
      </w:r>
      <w:r w:rsidR="00DA4084" w:rsidRPr="003832C3">
        <w:rPr>
          <w:sz w:val="28"/>
          <w:szCs w:val="28"/>
        </w:rPr>
        <w:t>0</w:t>
      </w:r>
      <w:r w:rsidR="00F1126F" w:rsidRPr="003832C3">
        <w:rPr>
          <w:sz w:val="28"/>
          <w:szCs w:val="28"/>
        </w:rPr>
        <w:t>2</w:t>
      </w:r>
      <w:r w:rsidR="00DA4084" w:rsidRPr="003832C3">
        <w:rPr>
          <w:sz w:val="28"/>
          <w:szCs w:val="28"/>
        </w:rPr>
        <w:t>.04</w:t>
      </w:r>
      <w:r w:rsidR="00B23978" w:rsidRPr="003832C3">
        <w:rPr>
          <w:sz w:val="28"/>
          <w:szCs w:val="28"/>
        </w:rPr>
        <w:t>.2014</w:t>
      </w:r>
      <w:r w:rsidRPr="003832C3">
        <w:rPr>
          <w:sz w:val="28"/>
          <w:szCs w:val="28"/>
        </w:rPr>
        <w:t>.</w:t>
      </w:r>
    </w:p>
    <w:p w:rsidR="00B12C31" w:rsidRPr="003832C3" w:rsidRDefault="00B12C31" w:rsidP="00F1126F">
      <w:pPr>
        <w:keepNext/>
        <w:widowControl w:val="0"/>
        <w:suppressAutoHyphens/>
        <w:ind w:firstLine="709"/>
        <w:jc w:val="both"/>
        <w:rPr>
          <w:sz w:val="28"/>
          <w:szCs w:val="28"/>
        </w:rPr>
      </w:pPr>
      <w:r w:rsidRPr="003832C3">
        <w:rPr>
          <w:b/>
          <w:sz w:val="28"/>
          <w:szCs w:val="28"/>
        </w:rPr>
        <w:t>Заказчик:</w:t>
      </w:r>
      <w:r w:rsidRPr="003832C3">
        <w:rPr>
          <w:sz w:val="28"/>
          <w:szCs w:val="28"/>
        </w:rPr>
        <w:t xml:space="preserve"> Федеральное казенное предприятие «Аэропорты Камчатки»</w:t>
      </w:r>
    </w:p>
    <w:p w:rsidR="00B12C31" w:rsidRPr="003832C3" w:rsidRDefault="00B12C31" w:rsidP="00B12C3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832C3">
        <w:rPr>
          <w:b/>
          <w:sz w:val="28"/>
          <w:szCs w:val="28"/>
        </w:rPr>
        <w:t xml:space="preserve">Единая комиссия: </w:t>
      </w:r>
      <w:r w:rsidRPr="003832C3">
        <w:rPr>
          <w:sz w:val="28"/>
          <w:szCs w:val="28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B12C31" w:rsidRPr="003832C3" w:rsidRDefault="00F75961" w:rsidP="00B12C31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3832C3">
        <w:rPr>
          <w:sz w:val="28"/>
          <w:szCs w:val="28"/>
        </w:rPr>
        <w:t xml:space="preserve">В составе комиссии </w:t>
      </w:r>
      <w:r w:rsidR="003832C3">
        <w:rPr>
          <w:sz w:val="28"/>
          <w:szCs w:val="28"/>
        </w:rPr>
        <w:t>7</w:t>
      </w:r>
      <w:r w:rsidR="00B12C31" w:rsidRPr="003832C3">
        <w:rPr>
          <w:sz w:val="28"/>
          <w:szCs w:val="28"/>
        </w:rPr>
        <w:t xml:space="preserve"> членов. На заседании присутствуют </w:t>
      </w:r>
      <w:r w:rsidR="003832C3">
        <w:rPr>
          <w:sz w:val="28"/>
          <w:szCs w:val="28"/>
        </w:rPr>
        <w:t>7</w:t>
      </w:r>
      <w:r w:rsidR="00B12C31" w:rsidRPr="003832C3">
        <w:rPr>
          <w:sz w:val="28"/>
          <w:szCs w:val="28"/>
        </w:rPr>
        <w:t xml:space="preserve"> член</w:t>
      </w:r>
      <w:r w:rsidRPr="003832C3">
        <w:rPr>
          <w:sz w:val="28"/>
          <w:szCs w:val="28"/>
        </w:rPr>
        <w:t>ов</w:t>
      </w:r>
      <w:r w:rsidR="00B12C31" w:rsidRPr="003832C3">
        <w:rPr>
          <w:sz w:val="28"/>
          <w:szCs w:val="28"/>
        </w:rPr>
        <w:t xml:space="preserve"> комиссии:</w:t>
      </w:r>
    </w:p>
    <w:p w:rsidR="00401ABF" w:rsidRPr="003832C3" w:rsidRDefault="00401ABF" w:rsidP="00401ABF">
      <w:pPr>
        <w:tabs>
          <w:tab w:val="left" w:pos="0"/>
        </w:tabs>
        <w:suppressAutoHyphens/>
        <w:ind w:firstLine="709"/>
        <w:jc w:val="both"/>
        <w:rPr>
          <w:i/>
          <w:sz w:val="28"/>
          <w:szCs w:val="28"/>
        </w:rPr>
      </w:pPr>
      <w:r w:rsidRPr="003832C3">
        <w:rPr>
          <w:i/>
          <w:sz w:val="28"/>
          <w:szCs w:val="28"/>
        </w:rPr>
        <w:t>Председатель комиссии: Галкин А.Б.</w:t>
      </w:r>
    </w:p>
    <w:p w:rsidR="001F5DF0" w:rsidRPr="003832C3" w:rsidRDefault="001F5DF0" w:rsidP="00401ABF">
      <w:pPr>
        <w:tabs>
          <w:tab w:val="left" w:pos="0"/>
        </w:tabs>
        <w:suppressAutoHyphens/>
        <w:ind w:firstLine="709"/>
        <w:jc w:val="both"/>
        <w:rPr>
          <w:i/>
          <w:sz w:val="28"/>
          <w:szCs w:val="28"/>
        </w:rPr>
      </w:pPr>
      <w:r w:rsidRPr="003832C3">
        <w:rPr>
          <w:i/>
          <w:sz w:val="28"/>
          <w:szCs w:val="28"/>
        </w:rPr>
        <w:t xml:space="preserve">Заместитель </w:t>
      </w:r>
    </w:p>
    <w:p w:rsidR="00445A04" w:rsidRPr="003832C3" w:rsidRDefault="001F5DF0" w:rsidP="00401ABF">
      <w:pPr>
        <w:tabs>
          <w:tab w:val="left" w:pos="0"/>
        </w:tabs>
        <w:suppressAutoHyphens/>
        <w:ind w:firstLine="709"/>
        <w:jc w:val="both"/>
        <w:rPr>
          <w:i/>
          <w:sz w:val="28"/>
          <w:szCs w:val="28"/>
        </w:rPr>
      </w:pPr>
      <w:r w:rsidRPr="003832C3">
        <w:rPr>
          <w:i/>
          <w:sz w:val="28"/>
          <w:szCs w:val="28"/>
        </w:rPr>
        <w:t>п</w:t>
      </w:r>
      <w:r w:rsidR="00F75961" w:rsidRPr="003832C3">
        <w:rPr>
          <w:i/>
          <w:sz w:val="28"/>
          <w:szCs w:val="28"/>
        </w:rPr>
        <w:t>редседател</w:t>
      </w:r>
      <w:r w:rsidRPr="003832C3">
        <w:rPr>
          <w:i/>
          <w:sz w:val="28"/>
          <w:szCs w:val="28"/>
        </w:rPr>
        <w:t>я</w:t>
      </w:r>
      <w:r w:rsidR="00942092" w:rsidRPr="003832C3">
        <w:rPr>
          <w:i/>
          <w:sz w:val="28"/>
          <w:szCs w:val="28"/>
        </w:rPr>
        <w:t xml:space="preserve"> комиссии:               </w:t>
      </w:r>
      <w:proofErr w:type="spellStart"/>
      <w:r w:rsidR="00942092" w:rsidRPr="003832C3">
        <w:rPr>
          <w:i/>
          <w:sz w:val="28"/>
          <w:szCs w:val="28"/>
        </w:rPr>
        <w:t>Шевков</w:t>
      </w:r>
      <w:proofErr w:type="spellEnd"/>
      <w:r w:rsidR="00942092" w:rsidRPr="003832C3">
        <w:rPr>
          <w:i/>
          <w:sz w:val="28"/>
          <w:szCs w:val="28"/>
        </w:rPr>
        <w:t xml:space="preserve"> В.А.</w:t>
      </w:r>
    </w:p>
    <w:p w:rsidR="006808E6" w:rsidRPr="003832C3" w:rsidRDefault="00445A04" w:rsidP="00401ABF">
      <w:pPr>
        <w:suppressAutoHyphens/>
        <w:ind w:firstLine="709"/>
        <w:jc w:val="both"/>
        <w:rPr>
          <w:i/>
          <w:sz w:val="28"/>
          <w:szCs w:val="28"/>
        </w:rPr>
      </w:pPr>
      <w:r w:rsidRPr="003832C3">
        <w:rPr>
          <w:i/>
          <w:sz w:val="28"/>
          <w:szCs w:val="28"/>
        </w:rPr>
        <w:t xml:space="preserve"> </w:t>
      </w:r>
      <w:r w:rsidR="00B12C31" w:rsidRPr="003832C3">
        <w:rPr>
          <w:i/>
          <w:sz w:val="28"/>
          <w:szCs w:val="28"/>
        </w:rPr>
        <w:t>Члены комиссии:</w:t>
      </w:r>
      <w:r w:rsidR="00241B00" w:rsidRPr="003832C3">
        <w:rPr>
          <w:i/>
          <w:sz w:val="28"/>
          <w:szCs w:val="28"/>
        </w:rPr>
        <w:t xml:space="preserve"> </w:t>
      </w:r>
      <w:proofErr w:type="spellStart"/>
      <w:r w:rsidR="00F75961" w:rsidRPr="003832C3">
        <w:rPr>
          <w:i/>
          <w:sz w:val="28"/>
          <w:szCs w:val="28"/>
        </w:rPr>
        <w:t>Гущанская</w:t>
      </w:r>
      <w:proofErr w:type="spellEnd"/>
      <w:r w:rsidR="00F75961" w:rsidRPr="003832C3">
        <w:rPr>
          <w:i/>
          <w:sz w:val="28"/>
          <w:szCs w:val="28"/>
        </w:rPr>
        <w:t xml:space="preserve"> А.В., </w:t>
      </w:r>
      <w:r w:rsidR="00B12C31" w:rsidRPr="003832C3">
        <w:rPr>
          <w:i/>
          <w:sz w:val="28"/>
          <w:szCs w:val="28"/>
        </w:rPr>
        <w:t xml:space="preserve">Павинская М.М., </w:t>
      </w:r>
      <w:proofErr w:type="spellStart"/>
      <w:r w:rsidR="00B23978" w:rsidRPr="003832C3">
        <w:rPr>
          <w:i/>
          <w:sz w:val="28"/>
          <w:szCs w:val="28"/>
        </w:rPr>
        <w:t>Черевко</w:t>
      </w:r>
      <w:proofErr w:type="spellEnd"/>
      <w:r w:rsidR="00B23978" w:rsidRPr="003832C3">
        <w:rPr>
          <w:i/>
          <w:sz w:val="28"/>
          <w:szCs w:val="28"/>
        </w:rPr>
        <w:t xml:space="preserve"> Д.А.,</w:t>
      </w:r>
      <w:r w:rsidR="00DA4084" w:rsidRPr="003832C3">
        <w:rPr>
          <w:i/>
          <w:sz w:val="28"/>
          <w:szCs w:val="28"/>
        </w:rPr>
        <w:t xml:space="preserve"> </w:t>
      </w:r>
      <w:r w:rsidR="00F1126F" w:rsidRPr="003832C3">
        <w:rPr>
          <w:i/>
          <w:sz w:val="28"/>
          <w:szCs w:val="28"/>
        </w:rPr>
        <w:t>Нефедова В.А. Мельник И.И.</w:t>
      </w:r>
    </w:p>
    <w:p w:rsidR="00DA4084" w:rsidRPr="003832C3" w:rsidRDefault="00DA4084" w:rsidP="00401ABF">
      <w:pPr>
        <w:suppressAutoHyphens/>
        <w:ind w:firstLine="709"/>
        <w:jc w:val="both"/>
        <w:rPr>
          <w:i/>
          <w:sz w:val="28"/>
          <w:szCs w:val="28"/>
        </w:rPr>
      </w:pPr>
    </w:p>
    <w:p w:rsidR="00B12C31" w:rsidRPr="003832C3" w:rsidRDefault="00B12C31" w:rsidP="00B12C31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3832C3">
        <w:rPr>
          <w:sz w:val="28"/>
          <w:szCs w:val="28"/>
        </w:rPr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</w:t>
      </w:r>
      <w:r w:rsidR="00DA4084" w:rsidRPr="003832C3">
        <w:rPr>
          <w:sz w:val="28"/>
          <w:szCs w:val="28"/>
        </w:rPr>
        <w:t>запросе предложений</w:t>
      </w:r>
      <w:r w:rsidRPr="003832C3">
        <w:rPr>
          <w:sz w:val="28"/>
          <w:szCs w:val="28"/>
        </w:rPr>
        <w:t>, не поступало.</w:t>
      </w:r>
    </w:p>
    <w:p w:rsidR="00DA4084" w:rsidRPr="003832C3" w:rsidRDefault="00DA4084" w:rsidP="00DA4084">
      <w:pPr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3832C3">
        <w:rPr>
          <w:sz w:val="28"/>
          <w:szCs w:val="28"/>
        </w:rPr>
        <w:t>Процедура вскрытия конвертов с заявками и рассмотрения заявок на участие в запросе предложений проводилась  1</w:t>
      </w:r>
      <w:r w:rsidR="003832C3">
        <w:rPr>
          <w:sz w:val="28"/>
          <w:szCs w:val="28"/>
        </w:rPr>
        <w:t>7</w:t>
      </w:r>
      <w:r w:rsidRPr="003832C3">
        <w:rPr>
          <w:sz w:val="28"/>
          <w:szCs w:val="28"/>
        </w:rPr>
        <w:t xml:space="preserve"> апреля 2014 года по адресу: г. Петропавловск-Камчатский, ул. Циолковского, д. 43, </w:t>
      </w:r>
      <w:proofErr w:type="spellStart"/>
      <w:r w:rsidRPr="003832C3">
        <w:rPr>
          <w:sz w:val="28"/>
          <w:szCs w:val="28"/>
        </w:rPr>
        <w:t>каб</w:t>
      </w:r>
      <w:proofErr w:type="spellEnd"/>
      <w:r w:rsidRPr="003832C3">
        <w:rPr>
          <w:sz w:val="28"/>
          <w:szCs w:val="28"/>
        </w:rPr>
        <w:t xml:space="preserve">. 210. </w:t>
      </w:r>
    </w:p>
    <w:p w:rsidR="00DA4084" w:rsidRPr="003832C3" w:rsidRDefault="00DA4084" w:rsidP="00DA4084">
      <w:pPr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3832C3">
        <w:rPr>
          <w:sz w:val="28"/>
          <w:szCs w:val="28"/>
        </w:rPr>
        <w:t xml:space="preserve">До окончания указанного в извещении о проведении запроса предложений </w:t>
      </w:r>
      <w:r w:rsidR="00C20ABE" w:rsidRPr="003832C3">
        <w:rPr>
          <w:sz w:val="28"/>
          <w:szCs w:val="28"/>
        </w:rPr>
        <w:t xml:space="preserve">по всем лотам, </w:t>
      </w:r>
      <w:r w:rsidRPr="003832C3">
        <w:rPr>
          <w:sz w:val="28"/>
          <w:szCs w:val="28"/>
        </w:rPr>
        <w:t>срока подачи заявок (1</w:t>
      </w:r>
      <w:r w:rsidR="0044634C" w:rsidRPr="003832C3">
        <w:rPr>
          <w:sz w:val="28"/>
          <w:szCs w:val="28"/>
        </w:rPr>
        <w:t>6</w:t>
      </w:r>
      <w:r w:rsidRPr="003832C3">
        <w:rPr>
          <w:sz w:val="28"/>
          <w:szCs w:val="28"/>
        </w:rPr>
        <w:t xml:space="preserve"> апреля 2014 года, 17-00) </w:t>
      </w:r>
      <w:r w:rsidR="0044634C" w:rsidRPr="003832C3">
        <w:rPr>
          <w:sz w:val="28"/>
          <w:szCs w:val="28"/>
        </w:rPr>
        <w:t xml:space="preserve"> не поступало ни одной заявки</w:t>
      </w:r>
      <w:r w:rsidRPr="003832C3">
        <w:rPr>
          <w:sz w:val="28"/>
          <w:szCs w:val="28"/>
        </w:rPr>
        <w:t xml:space="preserve">. </w:t>
      </w:r>
    </w:p>
    <w:p w:rsidR="0044634C" w:rsidRPr="003832C3" w:rsidRDefault="0044634C" w:rsidP="0044634C">
      <w:pPr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3832C3">
        <w:rPr>
          <w:b/>
          <w:sz w:val="28"/>
          <w:szCs w:val="28"/>
        </w:rPr>
        <w:t>Решение</w:t>
      </w:r>
      <w:r w:rsidR="003832C3">
        <w:rPr>
          <w:b/>
          <w:sz w:val="28"/>
          <w:szCs w:val="28"/>
        </w:rPr>
        <w:t xml:space="preserve"> по лоту 1</w:t>
      </w:r>
      <w:r w:rsidRPr="003832C3">
        <w:rPr>
          <w:b/>
          <w:sz w:val="28"/>
          <w:szCs w:val="28"/>
        </w:rPr>
        <w:t xml:space="preserve">: </w:t>
      </w:r>
      <w:r w:rsidRPr="003832C3">
        <w:rPr>
          <w:sz w:val="28"/>
          <w:szCs w:val="28"/>
        </w:rPr>
        <w:t>На основании п. 6.3.13. р. 6.3. гл. 6 «Положения о закупке товаров, работ, услуг Федеральным казенным предприятием «Аэропорты Камчатки»  считать закупку</w:t>
      </w:r>
      <w:r w:rsidR="003832C3">
        <w:rPr>
          <w:sz w:val="28"/>
          <w:szCs w:val="28"/>
        </w:rPr>
        <w:t xml:space="preserve"> по лоту 1</w:t>
      </w:r>
      <w:r w:rsidRPr="003832C3">
        <w:rPr>
          <w:sz w:val="28"/>
          <w:szCs w:val="28"/>
        </w:rPr>
        <w:t xml:space="preserve"> несостоявшейся.</w:t>
      </w:r>
    </w:p>
    <w:p w:rsidR="003832C3" w:rsidRPr="003832C3" w:rsidRDefault="0044634C" w:rsidP="003832C3">
      <w:pPr>
        <w:ind w:firstLine="709"/>
        <w:jc w:val="both"/>
        <w:rPr>
          <w:sz w:val="28"/>
          <w:szCs w:val="28"/>
        </w:rPr>
      </w:pPr>
      <w:r w:rsidRPr="003832C3">
        <w:rPr>
          <w:sz w:val="28"/>
          <w:szCs w:val="28"/>
        </w:rPr>
        <w:lastRenderedPageBreak/>
        <w:t>На основании п. 9.3. гл. 9 «Положения о закупке товаров, работ, услуг Федеральным казенным предприятием «Аэропорты Камчатки» Заказчик вправе заключить договор у единственного поставщика.</w:t>
      </w:r>
      <w:r w:rsidR="003832C3" w:rsidRPr="003832C3">
        <w:rPr>
          <w:sz w:val="28"/>
          <w:szCs w:val="28"/>
        </w:rPr>
        <w:t xml:space="preserve"> Закупка осуществляется по начальной (максимальной) цене договора, указанной в извещении о проведении закупки или по согласованной с этим поставщиком, подрядчиком, исполнителем цене.</w:t>
      </w:r>
    </w:p>
    <w:p w:rsidR="003832C3" w:rsidRDefault="003832C3" w:rsidP="003832C3">
      <w:pPr>
        <w:tabs>
          <w:tab w:val="left" w:pos="1134"/>
        </w:tabs>
        <w:suppressAutoHyphens/>
        <w:ind w:firstLine="720"/>
        <w:jc w:val="both"/>
        <w:rPr>
          <w:b/>
          <w:sz w:val="28"/>
          <w:szCs w:val="28"/>
        </w:rPr>
      </w:pPr>
    </w:p>
    <w:p w:rsidR="003832C3" w:rsidRPr="003832C3" w:rsidRDefault="003832C3" w:rsidP="003832C3">
      <w:pPr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3832C3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по лоту 2</w:t>
      </w:r>
      <w:r w:rsidRPr="003832C3">
        <w:rPr>
          <w:b/>
          <w:sz w:val="28"/>
          <w:szCs w:val="28"/>
        </w:rPr>
        <w:t xml:space="preserve">: </w:t>
      </w:r>
      <w:r w:rsidRPr="003832C3">
        <w:rPr>
          <w:sz w:val="28"/>
          <w:szCs w:val="28"/>
        </w:rPr>
        <w:t>На основании п. 6.3.13. р. 6.3. гл. 6 «Положения о закупке товаров, работ, услуг Федеральным казенным предприятием «Аэропорты Камчатки»  считать закупку</w:t>
      </w:r>
      <w:r>
        <w:rPr>
          <w:sz w:val="28"/>
          <w:szCs w:val="28"/>
        </w:rPr>
        <w:t xml:space="preserve"> по лоту 2</w:t>
      </w:r>
      <w:r w:rsidRPr="003832C3">
        <w:rPr>
          <w:sz w:val="28"/>
          <w:szCs w:val="28"/>
        </w:rPr>
        <w:t xml:space="preserve"> несостоявшейся.</w:t>
      </w:r>
    </w:p>
    <w:p w:rsidR="003832C3" w:rsidRPr="003832C3" w:rsidRDefault="003832C3" w:rsidP="003832C3">
      <w:pPr>
        <w:ind w:firstLine="709"/>
        <w:jc w:val="both"/>
        <w:rPr>
          <w:sz w:val="28"/>
          <w:szCs w:val="28"/>
        </w:rPr>
      </w:pPr>
      <w:r w:rsidRPr="003832C3">
        <w:rPr>
          <w:sz w:val="28"/>
          <w:szCs w:val="28"/>
        </w:rPr>
        <w:t>На основании п. 9.3. гл. 9 «Положения о закупке товаров, работ, услуг Федеральным казенным предприятием «Аэропорты Камчатки» Заказчик вправе заключить договор у единственного поставщика. Закупка осуществляется по начальной (максимальной) цене договора, указанной в извещении о проведении закупки или по согласованной с этим поставщиком, подрядчиком, исполнителем цене.</w:t>
      </w:r>
    </w:p>
    <w:p w:rsidR="0044634C" w:rsidRPr="003832C3" w:rsidRDefault="0044634C" w:rsidP="0044634C">
      <w:pPr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</w:p>
    <w:p w:rsidR="007C7CB8" w:rsidRPr="003832C3" w:rsidRDefault="007C7CB8" w:rsidP="007C7CB8">
      <w:pPr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3832C3">
        <w:rPr>
          <w:sz w:val="28"/>
          <w:szCs w:val="28"/>
        </w:rPr>
        <w:t>Настоящий протокол подлежит хранению не менее чем три года со дня подведения итогов конкурса.</w:t>
      </w:r>
    </w:p>
    <w:p w:rsidR="007C7CB8" w:rsidRPr="003832C3" w:rsidRDefault="007C7CB8" w:rsidP="007C7CB8">
      <w:pPr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3832C3">
        <w:rPr>
          <w:sz w:val="28"/>
          <w:szCs w:val="28"/>
        </w:rPr>
        <w:t>Протокол подписан присутствующими на заседании членами комиссии:</w:t>
      </w:r>
    </w:p>
    <w:p w:rsidR="00E47DC1" w:rsidRPr="003832C3" w:rsidRDefault="00E47DC1" w:rsidP="007C7CB8">
      <w:pPr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2250"/>
        <w:gridCol w:w="2853"/>
      </w:tblGrid>
      <w:tr w:rsidR="00D74FF4" w:rsidRPr="003832C3" w:rsidTr="007C7CB8">
        <w:trPr>
          <w:trHeight w:val="397"/>
        </w:trPr>
        <w:tc>
          <w:tcPr>
            <w:tcW w:w="4820" w:type="dxa"/>
            <w:vAlign w:val="bottom"/>
          </w:tcPr>
          <w:p w:rsidR="00D74FF4" w:rsidRPr="003832C3" w:rsidRDefault="00D74FF4" w:rsidP="007C7CB8">
            <w:pPr>
              <w:pStyle w:val="210"/>
              <w:ind w:firstLine="0"/>
              <w:rPr>
                <w:sz w:val="28"/>
                <w:szCs w:val="28"/>
              </w:rPr>
            </w:pPr>
            <w:r w:rsidRPr="003832C3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D74FF4" w:rsidRPr="003832C3" w:rsidRDefault="00D74FF4" w:rsidP="007C7CB8">
            <w:pPr>
              <w:pStyle w:val="210"/>
              <w:ind w:firstLine="0"/>
              <w:rPr>
                <w:sz w:val="28"/>
                <w:szCs w:val="28"/>
              </w:rPr>
            </w:pPr>
          </w:p>
        </w:tc>
        <w:tc>
          <w:tcPr>
            <w:tcW w:w="2853" w:type="dxa"/>
            <w:vAlign w:val="bottom"/>
          </w:tcPr>
          <w:p w:rsidR="00D74FF4" w:rsidRPr="003832C3" w:rsidRDefault="00D74FF4" w:rsidP="007C7CB8">
            <w:pPr>
              <w:pStyle w:val="210"/>
              <w:spacing w:before="60"/>
              <w:ind w:firstLine="0"/>
              <w:rPr>
                <w:sz w:val="28"/>
                <w:szCs w:val="28"/>
              </w:rPr>
            </w:pPr>
            <w:r w:rsidRPr="003832C3">
              <w:rPr>
                <w:sz w:val="28"/>
                <w:szCs w:val="28"/>
              </w:rPr>
              <w:t>А.Б. Галкин</w:t>
            </w:r>
          </w:p>
        </w:tc>
      </w:tr>
      <w:tr w:rsidR="007C7CB8" w:rsidRPr="003832C3" w:rsidTr="007C7CB8">
        <w:trPr>
          <w:trHeight w:val="397"/>
        </w:trPr>
        <w:tc>
          <w:tcPr>
            <w:tcW w:w="4820" w:type="dxa"/>
            <w:vAlign w:val="bottom"/>
          </w:tcPr>
          <w:p w:rsidR="00445A04" w:rsidRPr="003832C3" w:rsidRDefault="00581B39" w:rsidP="007C7CB8">
            <w:pPr>
              <w:pStyle w:val="210"/>
              <w:ind w:firstLine="0"/>
              <w:rPr>
                <w:sz w:val="28"/>
                <w:szCs w:val="28"/>
              </w:rPr>
            </w:pPr>
            <w:r w:rsidRPr="003832C3">
              <w:rPr>
                <w:sz w:val="28"/>
                <w:szCs w:val="28"/>
              </w:rPr>
              <w:t>Заместитель п</w:t>
            </w:r>
            <w:r w:rsidR="00445A04" w:rsidRPr="003832C3">
              <w:rPr>
                <w:sz w:val="28"/>
                <w:szCs w:val="28"/>
              </w:rPr>
              <w:t>редседател</w:t>
            </w:r>
            <w:r w:rsidRPr="003832C3">
              <w:rPr>
                <w:sz w:val="28"/>
                <w:szCs w:val="28"/>
              </w:rPr>
              <w:t>я</w:t>
            </w:r>
            <w:r w:rsidR="00445A04" w:rsidRPr="003832C3">
              <w:rPr>
                <w:sz w:val="28"/>
                <w:szCs w:val="28"/>
              </w:rPr>
              <w:t xml:space="preserve"> </w:t>
            </w:r>
          </w:p>
          <w:p w:rsidR="007C7CB8" w:rsidRPr="003832C3" w:rsidRDefault="00445A04" w:rsidP="007C7CB8">
            <w:pPr>
              <w:pStyle w:val="210"/>
              <w:ind w:firstLine="0"/>
              <w:rPr>
                <w:sz w:val="28"/>
                <w:szCs w:val="28"/>
              </w:rPr>
            </w:pPr>
            <w:r w:rsidRPr="003832C3">
              <w:rPr>
                <w:sz w:val="28"/>
                <w:szCs w:val="28"/>
              </w:rPr>
              <w:t>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7C7CB8" w:rsidRPr="003832C3" w:rsidRDefault="007C7CB8" w:rsidP="007C7CB8">
            <w:pPr>
              <w:pStyle w:val="210"/>
              <w:ind w:firstLine="0"/>
              <w:rPr>
                <w:sz w:val="28"/>
                <w:szCs w:val="28"/>
              </w:rPr>
            </w:pPr>
          </w:p>
        </w:tc>
        <w:tc>
          <w:tcPr>
            <w:tcW w:w="2853" w:type="dxa"/>
            <w:vAlign w:val="bottom"/>
          </w:tcPr>
          <w:p w:rsidR="007C7CB8" w:rsidRPr="003832C3" w:rsidRDefault="00581B39" w:rsidP="007C7CB8">
            <w:pPr>
              <w:pStyle w:val="210"/>
              <w:spacing w:before="60"/>
              <w:ind w:firstLine="0"/>
              <w:rPr>
                <w:sz w:val="28"/>
                <w:szCs w:val="28"/>
              </w:rPr>
            </w:pPr>
            <w:r w:rsidRPr="003832C3">
              <w:rPr>
                <w:sz w:val="28"/>
                <w:szCs w:val="28"/>
              </w:rPr>
              <w:t xml:space="preserve">В.А. </w:t>
            </w:r>
            <w:proofErr w:type="spellStart"/>
            <w:r w:rsidRPr="003832C3">
              <w:rPr>
                <w:sz w:val="28"/>
                <w:szCs w:val="28"/>
              </w:rPr>
              <w:t>Шевков</w:t>
            </w:r>
            <w:proofErr w:type="spellEnd"/>
          </w:p>
        </w:tc>
      </w:tr>
      <w:tr w:rsidR="00746037" w:rsidRPr="003832C3" w:rsidTr="007C7CB8">
        <w:trPr>
          <w:trHeight w:val="397"/>
        </w:trPr>
        <w:tc>
          <w:tcPr>
            <w:tcW w:w="4820" w:type="dxa"/>
            <w:vAlign w:val="bottom"/>
          </w:tcPr>
          <w:p w:rsidR="00746037" w:rsidRPr="003832C3" w:rsidRDefault="00746037" w:rsidP="000A4D8C">
            <w:pPr>
              <w:pStyle w:val="210"/>
              <w:ind w:firstLine="0"/>
              <w:rPr>
                <w:sz w:val="28"/>
                <w:szCs w:val="28"/>
              </w:rPr>
            </w:pPr>
            <w:r w:rsidRPr="003832C3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3832C3" w:rsidRDefault="00746037" w:rsidP="007C7CB8">
            <w:pPr>
              <w:pStyle w:val="210"/>
              <w:ind w:firstLine="0"/>
              <w:rPr>
                <w:sz w:val="28"/>
                <w:szCs w:val="28"/>
              </w:rPr>
            </w:pPr>
          </w:p>
        </w:tc>
        <w:tc>
          <w:tcPr>
            <w:tcW w:w="2853" w:type="dxa"/>
            <w:vAlign w:val="bottom"/>
          </w:tcPr>
          <w:p w:rsidR="00746037" w:rsidRPr="003832C3" w:rsidRDefault="003832C3" w:rsidP="003832C3">
            <w:pPr>
              <w:suppressAutoHyphens/>
              <w:rPr>
                <w:sz w:val="28"/>
                <w:szCs w:val="28"/>
              </w:rPr>
            </w:pPr>
            <w:r w:rsidRPr="003832C3">
              <w:rPr>
                <w:sz w:val="28"/>
                <w:szCs w:val="28"/>
              </w:rPr>
              <w:t xml:space="preserve">В.А. Нефедова </w:t>
            </w:r>
          </w:p>
        </w:tc>
      </w:tr>
      <w:tr w:rsidR="000A4D8C" w:rsidRPr="003832C3" w:rsidTr="007C7CB8">
        <w:trPr>
          <w:trHeight w:val="397"/>
        </w:trPr>
        <w:tc>
          <w:tcPr>
            <w:tcW w:w="4820" w:type="dxa"/>
            <w:vAlign w:val="bottom"/>
          </w:tcPr>
          <w:p w:rsidR="000A4D8C" w:rsidRPr="003832C3" w:rsidRDefault="000A4D8C" w:rsidP="000A4D8C">
            <w:pPr>
              <w:pStyle w:val="210"/>
              <w:ind w:firstLine="0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3832C3" w:rsidRDefault="000A4D8C" w:rsidP="007C7CB8">
            <w:pPr>
              <w:pStyle w:val="210"/>
              <w:ind w:firstLine="0"/>
              <w:rPr>
                <w:sz w:val="28"/>
                <w:szCs w:val="28"/>
              </w:rPr>
            </w:pPr>
          </w:p>
        </w:tc>
        <w:tc>
          <w:tcPr>
            <w:tcW w:w="2853" w:type="dxa"/>
            <w:vAlign w:val="bottom"/>
          </w:tcPr>
          <w:p w:rsidR="000A4D8C" w:rsidRPr="003832C3" w:rsidRDefault="000A4D8C" w:rsidP="007C7CB8">
            <w:pPr>
              <w:suppressAutoHyphens/>
              <w:rPr>
                <w:sz w:val="28"/>
                <w:szCs w:val="28"/>
              </w:rPr>
            </w:pPr>
            <w:r w:rsidRPr="003832C3">
              <w:rPr>
                <w:sz w:val="28"/>
                <w:szCs w:val="28"/>
              </w:rPr>
              <w:t>А.В. Гущанская</w:t>
            </w:r>
          </w:p>
        </w:tc>
      </w:tr>
      <w:tr w:rsidR="000A4D8C" w:rsidRPr="003832C3" w:rsidTr="007C7CB8">
        <w:trPr>
          <w:trHeight w:val="397"/>
        </w:trPr>
        <w:tc>
          <w:tcPr>
            <w:tcW w:w="4820" w:type="dxa"/>
            <w:vAlign w:val="bottom"/>
          </w:tcPr>
          <w:p w:rsidR="000A4D8C" w:rsidRPr="003832C3" w:rsidRDefault="000A4D8C" w:rsidP="007C7CB8">
            <w:pPr>
              <w:pStyle w:val="210"/>
              <w:ind w:firstLine="0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3832C3" w:rsidRDefault="000A4D8C" w:rsidP="007C7CB8">
            <w:pPr>
              <w:pStyle w:val="210"/>
              <w:ind w:firstLine="0"/>
              <w:rPr>
                <w:sz w:val="28"/>
                <w:szCs w:val="28"/>
              </w:rPr>
            </w:pPr>
          </w:p>
        </w:tc>
        <w:tc>
          <w:tcPr>
            <w:tcW w:w="2853" w:type="dxa"/>
            <w:vAlign w:val="bottom"/>
          </w:tcPr>
          <w:p w:rsidR="000A4D8C" w:rsidRPr="003832C3" w:rsidRDefault="000A4D8C" w:rsidP="007C7CB8">
            <w:pPr>
              <w:suppressAutoHyphens/>
              <w:rPr>
                <w:sz w:val="28"/>
                <w:szCs w:val="28"/>
              </w:rPr>
            </w:pPr>
            <w:r w:rsidRPr="003832C3">
              <w:rPr>
                <w:sz w:val="28"/>
                <w:szCs w:val="28"/>
              </w:rPr>
              <w:t>М.М. Павинская</w:t>
            </w:r>
          </w:p>
        </w:tc>
      </w:tr>
      <w:tr w:rsidR="00746037" w:rsidRPr="003832C3" w:rsidTr="007C7CB8">
        <w:trPr>
          <w:trHeight w:val="397"/>
        </w:trPr>
        <w:tc>
          <w:tcPr>
            <w:tcW w:w="4820" w:type="dxa"/>
            <w:vAlign w:val="bottom"/>
          </w:tcPr>
          <w:p w:rsidR="00746037" w:rsidRPr="003832C3" w:rsidRDefault="00746037" w:rsidP="007C7CB8">
            <w:pPr>
              <w:pStyle w:val="210"/>
              <w:ind w:firstLine="0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3832C3" w:rsidRDefault="00746037" w:rsidP="007C7CB8">
            <w:pPr>
              <w:pStyle w:val="210"/>
              <w:ind w:firstLine="0"/>
              <w:rPr>
                <w:sz w:val="28"/>
                <w:szCs w:val="28"/>
              </w:rPr>
            </w:pPr>
          </w:p>
        </w:tc>
        <w:tc>
          <w:tcPr>
            <w:tcW w:w="2853" w:type="dxa"/>
            <w:vAlign w:val="bottom"/>
          </w:tcPr>
          <w:p w:rsidR="00746037" w:rsidRPr="003832C3" w:rsidRDefault="00746037" w:rsidP="007C7CB8">
            <w:pPr>
              <w:pStyle w:val="210"/>
              <w:ind w:firstLine="0"/>
              <w:rPr>
                <w:sz w:val="28"/>
                <w:szCs w:val="28"/>
              </w:rPr>
            </w:pPr>
            <w:r w:rsidRPr="003832C3">
              <w:rPr>
                <w:sz w:val="28"/>
                <w:szCs w:val="28"/>
              </w:rPr>
              <w:t xml:space="preserve">Д.А. </w:t>
            </w:r>
            <w:proofErr w:type="spellStart"/>
            <w:r w:rsidRPr="003832C3">
              <w:rPr>
                <w:sz w:val="28"/>
                <w:szCs w:val="28"/>
              </w:rPr>
              <w:t>Черевко</w:t>
            </w:r>
            <w:proofErr w:type="spellEnd"/>
          </w:p>
        </w:tc>
      </w:tr>
      <w:tr w:rsidR="003832C3" w:rsidRPr="003832C3" w:rsidTr="007C7CB8">
        <w:trPr>
          <w:trHeight w:val="397"/>
        </w:trPr>
        <w:tc>
          <w:tcPr>
            <w:tcW w:w="4820" w:type="dxa"/>
            <w:vAlign w:val="bottom"/>
          </w:tcPr>
          <w:p w:rsidR="003832C3" w:rsidRPr="003832C3" w:rsidRDefault="003832C3" w:rsidP="007C7CB8">
            <w:pPr>
              <w:pStyle w:val="210"/>
              <w:ind w:firstLine="0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32C3" w:rsidRPr="003832C3" w:rsidRDefault="003832C3" w:rsidP="007C7CB8">
            <w:pPr>
              <w:pStyle w:val="210"/>
              <w:ind w:firstLine="0"/>
              <w:rPr>
                <w:sz w:val="28"/>
                <w:szCs w:val="28"/>
              </w:rPr>
            </w:pPr>
          </w:p>
        </w:tc>
        <w:tc>
          <w:tcPr>
            <w:tcW w:w="2853" w:type="dxa"/>
            <w:vAlign w:val="bottom"/>
          </w:tcPr>
          <w:p w:rsidR="003832C3" w:rsidRPr="003832C3" w:rsidRDefault="003832C3" w:rsidP="007C7CB8">
            <w:pPr>
              <w:pStyle w:val="210"/>
              <w:ind w:firstLine="0"/>
              <w:rPr>
                <w:sz w:val="28"/>
                <w:szCs w:val="28"/>
              </w:rPr>
            </w:pPr>
            <w:r w:rsidRPr="003832C3">
              <w:rPr>
                <w:sz w:val="28"/>
                <w:szCs w:val="28"/>
              </w:rPr>
              <w:t>И.И. Мельник</w:t>
            </w:r>
          </w:p>
        </w:tc>
      </w:tr>
    </w:tbl>
    <w:p w:rsidR="007C7CB8" w:rsidRPr="003832C3" w:rsidRDefault="007C7CB8" w:rsidP="00C20ABE">
      <w:pPr>
        <w:pStyle w:val="af1"/>
        <w:tabs>
          <w:tab w:val="left" w:pos="1134"/>
        </w:tabs>
        <w:spacing w:before="120"/>
        <w:ind w:left="0"/>
        <w:jc w:val="both"/>
        <w:outlineLvl w:val="0"/>
        <w:rPr>
          <w:sz w:val="28"/>
          <w:szCs w:val="28"/>
        </w:rPr>
      </w:pPr>
    </w:p>
    <w:sectPr w:rsidR="007C7CB8" w:rsidRPr="003832C3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774"/>
    <w:rsid w:val="000517AC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325"/>
    <w:rsid w:val="0005666C"/>
    <w:rsid w:val="00057003"/>
    <w:rsid w:val="00057F6D"/>
    <w:rsid w:val="00060037"/>
    <w:rsid w:val="00061119"/>
    <w:rsid w:val="0006259B"/>
    <w:rsid w:val="00063B63"/>
    <w:rsid w:val="0006410A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6D1"/>
    <w:rsid w:val="00092AEE"/>
    <w:rsid w:val="000942D6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D8C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CC4"/>
    <w:rsid w:val="000B4EA7"/>
    <w:rsid w:val="000B53E0"/>
    <w:rsid w:val="000B541B"/>
    <w:rsid w:val="000B56B7"/>
    <w:rsid w:val="000B597C"/>
    <w:rsid w:val="000B6057"/>
    <w:rsid w:val="000B648F"/>
    <w:rsid w:val="000B64C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3694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5A6"/>
    <w:rsid w:val="000E09E4"/>
    <w:rsid w:val="000E0C28"/>
    <w:rsid w:val="000E124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02C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245E"/>
    <w:rsid w:val="00113087"/>
    <w:rsid w:val="00114219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2EC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1836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5DF0"/>
    <w:rsid w:val="001F6817"/>
    <w:rsid w:val="001F6F5A"/>
    <w:rsid w:val="001F7681"/>
    <w:rsid w:val="001F7914"/>
    <w:rsid w:val="002002D2"/>
    <w:rsid w:val="00200343"/>
    <w:rsid w:val="00200CCD"/>
    <w:rsid w:val="00202167"/>
    <w:rsid w:val="0020279B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C24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1B1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ED2"/>
    <w:rsid w:val="00293862"/>
    <w:rsid w:val="00293A26"/>
    <w:rsid w:val="002941C8"/>
    <w:rsid w:val="0029424A"/>
    <w:rsid w:val="00294786"/>
    <w:rsid w:val="00294CBB"/>
    <w:rsid w:val="00294DD0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6307"/>
    <w:rsid w:val="002A76E5"/>
    <w:rsid w:val="002A7A9F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8C8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261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F7F"/>
    <w:rsid w:val="002F504C"/>
    <w:rsid w:val="002F5BF7"/>
    <w:rsid w:val="002F612E"/>
    <w:rsid w:val="002F6736"/>
    <w:rsid w:val="002F6BDB"/>
    <w:rsid w:val="002F78FE"/>
    <w:rsid w:val="002F7B0E"/>
    <w:rsid w:val="003007F6"/>
    <w:rsid w:val="003008F9"/>
    <w:rsid w:val="00300A86"/>
    <w:rsid w:val="00301934"/>
    <w:rsid w:val="0030205F"/>
    <w:rsid w:val="003024B4"/>
    <w:rsid w:val="003028F7"/>
    <w:rsid w:val="00302A13"/>
    <w:rsid w:val="003037D5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5F8"/>
    <w:rsid w:val="0031163C"/>
    <w:rsid w:val="0031185D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87C"/>
    <w:rsid w:val="003559CD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07A5"/>
    <w:rsid w:val="003711B9"/>
    <w:rsid w:val="0037149B"/>
    <w:rsid w:val="0037157A"/>
    <w:rsid w:val="00371F09"/>
    <w:rsid w:val="0037205A"/>
    <w:rsid w:val="003722B4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2C3"/>
    <w:rsid w:val="00383CC6"/>
    <w:rsid w:val="00383EDF"/>
    <w:rsid w:val="003847E5"/>
    <w:rsid w:val="00384AEA"/>
    <w:rsid w:val="00384C3A"/>
    <w:rsid w:val="00384C69"/>
    <w:rsid w:val="00384E47"/>
    <w:rsid w:val="003857F4"/>
    <w:rsid w:val="00386C85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5C2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728B"/>
    <w:rsid w:val="003B0C9C"/>
    <w:rsid w:val="003B0FEC"/>
    <w:rsid w:val="003B1071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F99"/>
    <w:rsid w:val="003F2FFF"/>
    <w:rsid w:val="003F3150"/>
    <w:rsid w:val="003F36CD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ABF"/>
    <w:rsid w:val="00401B21"/>
    <w:rsid w:val="00401B31"/>
    <w:rsid w:val="00401E00"/>
    <w:rsid w:val="00402488"/>
    <w:rsid w:val="004037AA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072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34C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3CE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35B9"/>
    <w:rsid w:val="004B3A4F"/>
    <w:rsid w:val="004B3CD4"/>
    <w:rsid w:val="004B48BB"/>
    <w:rsid w:val="004B506F"/>
    <w:rsid w:val="004B53C3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47C6"/>
    <w:rsid w:val="004D5363"/>
    <w:rsid w:val="004D588C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20876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A7"/>
    <w:rsid w:val="00526732"/>
    <w:rsid w:val="00526894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E7A"/>
    <w:rsid w:val="00533109"/>
    <w:rsid w:val="005337FA"/>
    <w:rsid w:val="00533924"/>
    <w:rsid w:val="00533B83"/>
    <w:rsid w:val="00533F1D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098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7713"/>
    <w:rsid w:val="00577ABE"/>
    <w:rsid w:val="00577CD8"/>
    <w:rsid w:val="00580097"/>
    <w:rsid w:val="00580EAC"/>
    <w:rsid w:val="00581520"/>
    <w:rsid w:val="00581B39"/>
    <w:rsid w:val="00581C2E"/>
    <w:rsid w:val="005823B2"/>
    <w:rsid w:val="00582B94"/>
    <w:rsid w:val="00582F42"/>
    <w:rsid w:val="005834DE"/>
    <w:rsid w:val="00584315"/>
    <w:rsid w:val="0058474A"/>
    <w:rsid w:val="0058574D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2C1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0E6F"/>
    <w:rsid w:val="0063138F"/>
    <w:rsid w:val="0063186D"/>
    <w:rsid w:val="0063230D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69A"/>
    <w:rsid w:val="00654CA0"/>
    <w:rsid w:val="006555A6"/>
    <w:rsid w:val="00655998"/>
    <w:rsid w:val="006561E7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AE8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A"/>
    <w:rsid w:val="00674A2C"/>
    <w:rsid w:val="00675997"/>
    <w:rsid w:val="00675AF7"/>
    <w:rsid w:val="00676D6F"/>
    <w:rsid w:val="006779ED"/>
    <w:rsid w:val="006808E6"/>
    <w:rsid w:val="006814A5"/>
    <w:rsid w:val="006815BE"/>
    <w:rsid w:val="0068170C"/>
    <w:rsid w:val="006821E8"/>
    <w:rsid w:val="00682377"/>
    <w:rsid w:val="0068286A"/>
    <w:rsid w:val="00682BD3"/>
    <w:rsid w:val="00682D16"/>
    <w:rsid w:val="00682E23"/>
    <w:rsid w:val="00683373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5DB4"/>
    <w:rsid w:val="006A5E18"/>
    <w:rsid w:val="006A6814"/>
    <w:rsid w:val="006A6839"/>
    <w:rsid w:val="006A68A0"/>
    <w:rsid w:val="006A6F3C"/>
    <w:rsid w:val="006A71ED"/>
    <w:rsid w:val="006A7BFA"/>
    <w:rsid w:val="006A7F5B"/>
    <w:rsid w:val="006B0042"/>
    <w:rsid w:val="006B0056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94"/>
    <w:rsid w:val="006B49EF"/>
    <w:rsid w:val="006B4D99"/>
    <w:rsid w:val="006B4EAD"/>
    <w:rsid w:val="006B593E"/>
    <w:rsid w:val="006B6AC0"/>
    <w:rsid w:val="006B705D"/>
    <w:rsid w:val="006B72A3"/>
    <w:rsid w:val="006B7465"/>
    <w:rsid w:val="006B75BF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834"/>
    <w:rsid w:val="006D0C6A"/>
    <w:rsid w:val="006D134A"/>
    <w:rsid w:val="006D1607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7CC"/>
    <w:rsid w:val="006E5AAD"/>
    <w:rsid w:val="006E5DCE"/>
    <w:rsid w:val="006E5F19"/>
    <w:rsid w:val="006E6270"/>
    <w:rsid w:val="006E661B"/>
    <w:rsid w:val="006E7666"/>
    <w:rsid w:val="006E7720"/>
    <w:rsid w:val="006E7D4B"/>
    <w:rsid w:val="006E7FB5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F90"/>
    <w:rsid w:val="0070491F"/>
    <w:rsid w:val="00704A0F"/>
    <w:rsid w:val="00704EF0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4310"/>
    <w:rsid w:val="00724509"/>
    <w:rsid w:val="0072460A"/>
    <w:rsid w:val="00724729"/>
    <w:rsid w:val="00724B79"/>
    <w:rsid w:val="00724C91"/>
    <w:rsid w:val="00725FDF"/>
    <w:rsid w:val="00726FF1"/>
    <w:rsid w:val="00727659"/>
    <w:rsid w:val="0072780C"/>
    <w:rsid w:val="00730227"/>
    <w:rsid w:val="00730B9E"/>
    <w:rsid w:val="00730CD3"/>
    <w:rsid w:val="00730E2A"/>
    <w:rsid w:val="00731FD4"/>
    <w:rsid w:val="00732426"/>
    <w:rsid w:val="00732649"/>
    <w:rsid w:val="00732B93"/>
    <w:rsid w:val="00732D7E"/>
    <w:rsid w:val="007338FC"/>
    <w:rsid w:val="00734471"/>
    <w:rsid w:val="0073498A"/>
    <w:rsid w:val="007355C7"/>
    <w:rsid w:val="00735CD5"/>
    <w:rsid w:val="00735D45"/>
    <w:rsid w:val="0073614F"/>
    <w:rsid w:val="0073640B"/>
    <w:rsid w:val="00736FE1"/>
    <w:rsid w:val="00737255"/>
    <w:rsid w:val="00737A95"/>
    <w:rsid w:val="0074015B"/>
    <w:rsid w:val="00740566"/>
    <w:rsid w:val="00740B72"/>
    <w:rsid w:val="00741084"/>
    <w:rsid w:val="0074275B"/>
    <w:rsid w:val="00742E88"/>
    <w:rsid w:val="00743269"/>
    <w:rsid w:val="00744438"/>
    <w:rsid w:val="00744A2F"/>
    <w:rsid w:val="00744A8D"/>
    <w:rsid w:val="00744D2B"/>
    <w:rsid w:val="00744F81"/>
    <w:rsid w:val="00746037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098"/>
    <w:rsid w:val="007565EA"/>
    <w:rsid w:val="0075688C"/>
    <w:rsid w:val="007605E4"/>
    <w:rsid w:val="0076097C"/>
    <w:rsid w:val="00763407"/>
    <w:rsid w:val="00763586"/>
    <w:rsid w:val="007642E1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58C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894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67AB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3BD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37B47"/>
    <w:rsid w:val="00840329"/>
    <w:rsid w:val="00840BD9"/>
    <w:rsid w:val="00840D42"/>
    <w:rsid w:val="008410A1"/>
    <w:rsid w:val="008415CE"/>
    <w:rsid w:val="0084189C"/>
    <w:rsid w:val="0084286A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269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905"/>
    <w:rsid w:val="008C1BDB"/>
    <w:rsid w:val="008C1E0F"/>
    <w:rsid w:val="008C20B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AB4"/>
    <w:rsid w:val="008D59C2"/>
    <w:rsid w:val="008D612A"/>
    <w:rsid w:val="008D6391"/>
    <w:rsid w:val="008D68AF"/>
    <w:rsid w:val="008D70C3"/>
    <w:rsid w:val="008D769A"/>
    <w:rsid w:val="008D79A9"/>
    <w:rsid w:val="008D7B6E"/>
    <w:rsid w:val="008E0629"/>
    <w:rsid w:val="008E0A60"/>
    <w:rsid w:val="008E177F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887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26B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092"/>
    <w:rsid w:val="00942665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5606"/>
    <w:rsid w:val="0097598A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53A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141A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3CC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7525"/>
    <w:rsid w:val="00A37AA1"/>
    <w:rsid w:val="00A37FEA"/>
    <w:rsid w:val="00A402A4"/>
    <w:rsid w:val="00A405AF"/>
    <w:rsid w:val="00A41451"/>
    <w:rsid w:val="00A41B36"/>
    <w:rsid w:val="00A41E91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E3E"/>
    <w:rsid w:val="00A5209A"/>
    <w:rsid w:val="00A5223C"/>
    <w:rsid w:val="00A522FF"/>
    <w:rsid w:val="00A525A8"/>
    <w:rsid w:val="00A52862"/>
    <w:rsid w:val="00A52B18"/>
    <w:rsid w:val="00A52B5E"/>
    <w:rsid w:val="00A5304D"/>
    <w:rsid w:val="00A53C5B"/>
    <w:rsid w:val="00A54768"/>
    <w:rsid w:val="00A54915"/>
    <w:rsid w:val="00A54FFB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20F"/>
    <w:rsid w:val="00A82466"/>
    <w:rsid w:val="00A8253D"/>
    <w:rsid w:val="00A82569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99A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63A0"/>
    <w:rsid w:val="00AB00D0"/>
    <w:rsid w:val="00AB12E1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26C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6FC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A40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978"/>
    <w:rsid w:val="00B23C51"/>
    <w:rsid w:val="00B23E9A"/>
    <w:rsid w:val="00B24878"/>
    <w:rsid w:val="00B25F67"/>
    <w:rsid w:val="00B26021"/>
    <w:rsid w:val="00B26351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8AD"/>
    <w:rsid w:val="00B658FE"/>
    <w:rsid w:val="00B66941"/>
    <w:rsid w:val="00B66D97"/>
    <w:rsid w:val="00B672B3"/>
    <w:rsid w:val="00B675A8"/>
    <w:rsid w:val="00B67958"/>
    <w:rsid w:val="00B67FE6"/>
    <w:rsid w:val="00B70396"/>
    <w:rsid w:val="00B70930"/>
    <w:rsid w:val="00B70A65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28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5A3E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E2"/>
    <w:rsid w:val="00BE21B5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1E1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3B0"/>
    <w:rsid w:val="00C03C12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2B1"/>
    <w:rsid w:val="00C1536B"/>
    <w:rsid w:val="00C15374"/>
    <w:rsid w:val="00C15BEE"/>
    <w:rsid w:val="00C168FC"/>
    <w:rsid w:val="00C17051"/>
    <w:rsid w:val="00C17B0E"/>
    <w:rsid w:val="00C20226"/>
    <w:rsid w:val="00C2036B"/>
    <w:rsid w:val="00C20ABE"/>
    <w:rsid w:val="00C20B3A"/>
    <w:rsid w:val="00C2123E"/>
    <w:rsid w:val="00C214BA"/>
    <w:rsid w:val="00C2159B"/>
    <w:rsid w:val="00C21BA3"/>
    <w:rsid w:val="00C21CF4"/>
    <w:rsid w:val="00C226EE"/>
    <w:rsid w:val="00C228B7"/>
    <w:rsid w:val="00C22A0D"/>
    <w:rsid w:val="00C22B8B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0AC5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6AFC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CA5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A80"/>
    <w:rsid w:val="00CC22FF"/>
    <w:rsid w:val="00CC28E4"/>
    <w:rsid w:val="00CC2C98"/>
    <w:rsid w:val="00CC2F17"/>
    <w:rsid w:val="00CC315E"/>
    <w:rsid w:val="00CC3416"/>
    <w:rsid w:val="00CC36B2"/>
    <w:rsid w:val="00CC4417"/>
    <w:rsid w:val="00CC45E5"/>
    <w:rsid w:val="00CC46F4"/>
    <w:rsid w:val="00CC5186"/>
    <w:rsid w:val="00CC5935"/>
    <w:rsid w:val="00CC5BB7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1D0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4FF4"/>
    <w:rsid w:val="00D7523E"/>
    <w:rsid w:val="00D75988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A08"/>
    <w:rsid w:val="00D94F5B"/>
    <w:rsid w:val="00D94FE0"/>
    <w:rsid w:val="00D95910"/>
    <w:rsid w:val="00D95D48"/>
    <w:rsid w:val="00D962E6"/>
    <w:rsid w:val="00D9638E"/>
    <w:rsid w:val="00D96D97"/>
    <w:rsid w:val="00D971E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084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56D"/>
    <w:rsid w:val="00DB26CF"/>
    <w:rsid w:val="00DB2716"/>
    <w:rsid w:val="00DB2AA4"/>
    <w:rsid w:val="00DB2CEC"/>
    <w:rsid w:val="00DB34A5"/>
    <w:rsid w:val="00DB514D"/>
    <w:rsid w:val="00DB52E6"/>
    <w:rsid w:val="00DB5896"/>
    <w:rsid w:val="00DB6628"/>
    <w:rsid w:val="00DB681B"/>
    <w:rsid w:val="00DB6B22"/>
    <w:rsid w:val="00DB7542"/>
    <w:rsid w:val="00DB7CFA"/>
    <w:rsid w:val="00DC03CF"/>
    <w:rsid w:val="00DC169D"/>
    <w:rsid w:val="00DC1AC9"/>
    <w:rsid w:val="00DC2BE4"/>
    <w:rsid w:val="00DC3461"/>
    <w:rsid w:val="00DC3AB5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235C"/>
    <w:rsid w:val="00DD236B"/>
    <w:rsid w:val="00DD28E1"/>
    <w:rsid w:val="00DD2EDA"/>
    <w:rsid w:val="00DD35CD"/>
    <w:rsid w:val="00DD3A5F"/>
    <w:rsid w:val="00DD4972"/>
    <w:rsid w:val="00DD4F49"/>
    <w:rsid w:val="00DD5366"/>
    <w:rsid w:val="00DD5461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47DC1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6FB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B88"/>
    <w:rsid w:val="00E72E23"/>
    <w:rsid w:val="00E73632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4F8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B0D"/>
    <w:rsid w:val="00EB7BE5"/>
    <w:rsid w:val="00EB7DB3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9ED"/>
    <w:rsid w:val="00ED0CFF"/>
    <w:rsid w:val="00ED0F80"/>
    <w:rsid w:val="00ED1311"/>
    <w:rsid w:val="00ED1491"/>
    <w:rsid w:val="00ED166C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6B14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4F72"/>
    <w:rsid w:val="00EE58A3"/>
    <w:rsid w:val="00EE6858"/>
    <w:rsid w:val="00EE7089"/>
    <w:rsid w:val="00EE737B"/>
    <w:rsid w:val="00EE74ED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28D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26F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5403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46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7433"/>
    <w:rsid w:val="00F603C6"/>
    <w:rsid w:val="00F60413"/>
    <w:rsid w:val="00F605A1"/>
    <w:rsid w:val="00F60BB8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5961"/>
    <w:rsid w:val="00F761AD"/>
    <w:rsid w:val="00F7684C"/>
    <w:rsid w:val="00F80234"/>
    <w:rsid w:val="00F80990"/>
    <w:rsid w:val="00F815AF"/>
    <w:rsid w:val="00F8173B"/>
    <w:rsid w:val="00F81AFF"/>
    <w:rsid w:val="00F81C5D"/>
    <w:rsid w:val="00F81CB5"/>
    <w:rsid w:val="00F81F2B"/>
    <w:rsid w:val="00F82420"/>
    <w:rsid w:val="00F82930"/>
    <w:rsid w:val="00F82D6F"/>
    <w:rsid w:val="00F82FB2"/>
    <w:rsid w:val="00F8318A"/>
    <w:rsid w:val="00F83600"/>
    <w:rsid w:val="00F83FAB"/>
    <w:rsid w:val="00F85255"/>
    <w:rsid w:val="00F853EB"/>
    <w:rsid w:val="00F85810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66D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30CF"/>
    <w:rsid w:val="00FB3188"/>
    <w:rsid w:val="00FB3E17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A00"/>
    <w:rsid w:val="00FE1AC7"/>
    <w:rsid w:val="00FE278E"/>
    <w:rsid w:val="00FE2C4A"/>
    <w:rsid w:val="00FE3381"/>
    <w:rsid w:val="00FE3627"/>
    <w:rsid w:val="00FE38DA"/>
    <w:rsid w:val="00FE3A8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88"/>
    <w:rsid w:val="00FF0BC0"/>
    <w:rsid w:val="00FF0D6E"/>
    <w:rsid w:val="00FF17E6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586D-D342-4DF0-81B2-DCE23463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3</cp:revision>
  <cp:lastPrinted>2014-04-16T21:37:00Z</cp:lastPrinted>
  <dcterms:created xsi:type="dcterms:W3CDTF">2014-04-16T21:22:00Z</dcterms:created>
  <dcterms:modified xsi:type="dcterms:W3CDTF">2014-04-16T21:46:00Z</dcterms:modified>
</cp:coreProperties>
</file>